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60" w:rsidRDefault="006A4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707D0C" w:rsidRPr="00707D0C">
        <w:rPr>
          <w:rFonts w:ascii="Times New Roman" w:hAnsi="Times New Roman" w:cs="Times New Roman"/>
          <w:b/>
          <w:sz w:val="28"/>
          <w:szCs w:val="28"/>
        </w:rPr>
        <w:t>Задачи</w:t>
      </w:r>
      <w:r w:rsidR="00707D0C">
        <w:rPr>
          <w:rFonts w:ascii="Times New Roman" w:hAnsi="Times New Roman" w:cs="Times New Roman"/>
          <w:b/>
          <w:sz w:val="28"/>
          <w:szCs w:val="28"/>
        </w:rPr>
        <w:t>:</w:t>
      </w: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терес к спорту и потребность заниматься физкультурой;</w:t>
      </w: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силу, ловкость, скорость;</w:t>
      </w: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кругозор детей.</w:t>
      </w: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**********************************</w:t>
      </w: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</w:p>
    <w:p w:rsidR="00707D0C" w:rsidRDefault="00707D0C">
      <w:pPr>
        <w:rPr>
          <w:rFonts w:ascii="Times New Roman" w:hAnsi="Times New Roman" w:cs="Times New Roman"/>
          <w:b/>
          <w:sz w:val="28"/>
          <w:szCs w:val="28"/>
        </w:rPr>
      </w:pPr>
      <w:r w:rsidRPr="00707D0C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  <w:r w:rsidRPr="00707D0C">
        <w:rPr>
          <w:rFonts w:ascii="Times New Roman" w:hAnsi="Times New Roman" w:cs="Times New Roman"/>
          <w:sz w:val="28"/>
          <w:szCs w:val="28"/>
        </w:rPr>
        <w:t>День сегодня не прост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 мире знает каждый.</w:t>
      </w: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 космос полетел</w:t>
      </w:r>
    </w:p>
    <w:p w:rsidR="00707D0C" w:rsidRDefault="00707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 земли отважный.</w:t>
      </w:r>
    </w:p>
    <w:p w:rsidR="00707D0C" w:rsidRDefault="00F67DB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ята, а кто первый полетел в космос?</w:t>
      </w:r>
    </w:p>
    <w:p w:rsidR="00B179C6" w:rsidRDefault="00F67DB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егодня </w:t>
      </w:r>
      <w:r w:rsidR="00017057">
        <w:rPr>
          <w:rFonts w:ascii="Times New Roman" w:hAnsi="Times New Roman" w:cs="Times New Roman"/>
          <w:sz w:val="28"/>
          <w:szCs w:val="28"/>
          <w:u w:val="single"/>
        </w:rPr>
        <w:t>на нашем празднике, посвящённом Дню космонавтики, мы с вами, как Юрий Гагарин</w:t>
      </w:r>
      <w:proofErr w:type="gramStart"/>
      <w:r w:rsidR="00017057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017057">
        <w:rPr>
          <w:rFonts w:ascii="Times New Roman" w:hAnsi="Times New Roman" w:cs="Times New Roman"/>
          <w:sz w:val="28"/>
          <w:szCs w:val="28"/>
          <w:u w:val="single"/>
        </w:rPr>
        <w:t xml:space="preserve"> полетим в космос. </w:t>
      </w:r>
    </w:p>
    <w:p w:rsidR="00B179C6" w:rsidRPr="00B179C6" w:rsidRDefault="00B179C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тавление жюри.</w:t>
      </w:r>
    </w:p>
    <w:p w:rsidR="00F67DB9" w:rsidRDefault="00B179C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17057">
        <w:rPr>
          <w:rFonts w:ascii="Times New Roman" w:hAnsi="Times New Roman" w:cs="Times New Roman"/>
          <w:sz w:val="28"/>
          <w:szCs w:val="28"/>
          <w:u w:val="single"/>
        </w:rPr>
        <w:t xml:space="preserve">тветьте на вопросы. </w:t>
      </w:r>
    </w:p>
    <w:p w:rsidR="00017057" w:rsidRDefault="000170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такое космо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4B694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B6946">
        <w:rPr>
          <w:rFonts w:ascii="Times New Roman" w:hAnsi="Times New Roman" w:cs="Times New Roman"/>
          <w:i/>
          <w:sz w:val="28"/>
          <w:szCs w:val="28"/>
        </w:rPr>
        <w:t xml:space="preserve"> это мир звёзд и галактик)</w:t>
      </w:r>
    </w:p>
    <w:p w:rsidR="004B6946" w:rsidRDefault="004B69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называют людей, летающих в космос?</w:t>
      </w:r>
    </w:p>
    <w:p w:rsidR="004B6946" w:rsidRDefault="004B69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называется одежда у космонавтов (</w:t>
      </w:r>
      <w:r>
        <w:rPr>
          <w:rFonts w:ascii="Times New Roman" w:hAnsi="Times New Roman" w:cs="Times New Roman"/>
          <w:i/>
          <w:sz w:val="28"/>
          <w:szCs w:val="28"/>
        </w:rPr>
        <w:t>скафандр)</w:t>
      </w:r>
    </w:p>
    <w:p w:rsidR="004B6946" w:rsidRDefault="00D91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4B6946">
        <w:rPr>
          <w:rFonts w:ascii="Times New Roman" w:hAnsi="Times New Roman" w:cs="Times New Roman"/>
          <w:b/>
          <w:sz w:val="28"/>
          <w:szCs w:val="28"/>
        </w:rPr>
        <w:t>Эстафета «Надень скафандр»</w:t>
      </w:r>
    </w:p>
    <w:p w:rsidR="004B6946" w:rsidRDefault="004B6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5 м от старта лежат обручи. Первые участники добегают до обруча, надевают его через голову, выпрыгивают из него, возвращаются к командам.</w:t>
      </w:r>
    </w:p>
    <w:p w:rsidR="004B6946" w:rsidRDefault="000526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ята, что такое планеты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261F" w:rsidRPr="0005261F" w:rsidRDefault="000526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Это массивные тела Солнечной системы</w:t>
      </w:r>
      <w:r w:rsidR="00DC619C">
        <w:rPr>
          <w:rFonts w:ascii="Times New Roman" w:hAnsi="Times New Roman" w:cs="Times New Roman"/>
          <w:i/>
          <w:sz w:val="28"/>
          <w:szCs w:val="28"/>
        </w:rPr>
        <w:t xml:space="preserve">, которые движутся вокруг Солнца. Планеты не похожи друг на друга. Каждая планета – загадка для учёных. </w:t>
      </w:r>
      <w:r w:rsidR="00DC619C">
        <w:rPr>
          <w:rFonts w:ascii="Times New Roman" w:hAnsi="Times New Roman" w:cs="Times New Roman"/>
          <w:i/>
          <w:sz w:val="28"/>
          <w:szCs w:val="28"/>
        </w:rPr>
        <w:lastRenderedPageBreak/>
        <w:t>Например, планета Юпитер обогревает сама себя, как огромная печь. И если вы попадёте на неё, нужно хорошо прыгать, чтобы не обжечь ноги.</w:t>
      </w:r>
    </w:p>
    <w:p w:rsidR="00707D0C" w:rsidRDefault="00D91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Эстафета «</w:t>
      </w:r>
      <w:r w:rsidR="00CE1EDF">
        <w:rPr>
          <w:rFonts w:ascii="Times New Roman" w:hAnsi="Times New Roman" w:cs="Times New Roman"/>
          <w:b/>
          <w:sz w:val="28"/>
          <w:szCs w:val="28"/>
        </w:rPr>
        <w:t>Прыжки на Юпитер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1092" w:rsidRDefault="00CE1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</w:t>
      </w:r>
      <w:r w:rsidR="00D91092">
        <w:rPr>
          <w:rFonts w:ascii="Times New Roman" w:hAnsi="Times New Roman" w:cs="Times New Roman"/>
          <w:sz w:val="28"/>
          <w:szCs w:val="28"/>
        </w:rPr>
        <w:t>в мешках.</w:t>
      </w:r>
    </w:p>
    <w:p w:rsidR="00CE1EDF" w:rsidRDefault="00CE1EDF" w:rsidP="00CE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EDF" w:rsidRDefault="00CE1EDF" w:rsidP="00CE1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092" w:rsidRPr="00D91092" w:rsidRDefault="00D91092" w:rsidP="00CE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D9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, что за колесо,</w:t>
      </w:r>
    </w:p>
    <w:p w:rsidR="00D91092" w:rsidRPr="00D91092" w:rsidRDefault="00D91092" w:rsidP="00CE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ибает стан его,</w:t>
      </w:r>
    </w:p>
    <w:p w:rsidR="00D91092" w:rsidRPr="00D91092" w:rsidRDefault="00D91092" w:rsidP="00CE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ит из пыли, льда,</w:t>
      </w:r>
    </w:p>
    <w:p w:rsidR="00D91092" w:rsidRPr="00D91092" w:rsidRDefault="00D91092" w:rsidP="00CE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ь метров ширина!</w:t>
      </w:r>
    </w:p>
    <w:p w:rsidR="00D91092" w:rsidRPr="00D91092" w:rsidRDefault="00CE1EDF" w:rsidP="00D9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41A9C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 xml:space="preserve"> </w:t>
      </w:r>
      <w:r w:rsidR="00D91092" w:rsidRPr="00D910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атурн</w:t>
      </w:r>
    </w:p>
    <w:p w:rsidR="00D91092" w:rsidRPr="00D91092" w:rsidRDefault="00CE1EDF" w:rsidP="00D9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E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CE1EDF" w:rsidRDefault="00D91092" w:rsidP="00CE1EDF">
      <w:pPr>
        <w:rPr>
          <w:rFonts w:ascii="Times New Roman" w:hAnsi="Times New Roman" w:cs="Times New Roman"/>
          <w:b/>
          <w:sz w:val="28"/>
          <w:szCs w:val="28"/>
        </w:rPr>
      </w:pPr>
      <w:r w:rsidRPr="00D91092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="00CE1EDF">
        <w:rPr>
          <w:rFonts w:ascii="Times New Roman" w:hAnsi="Times New Roman" w:cs="Times New Roman"/>
          <w:b/>
          <w:sz w:val="28"/>
          <w:szCs w:val="28"/>
        </w:rPr>
        <w:t>3. Эстафета «</w:t>
      </w:r>
      <w:r w:rsidR="00141A9C">
        <w:rPr>
          <w:rFonts w:ascii="Times New Roman" w:hAnsi="Times New Roman" w:cs="Times New Roman"/>
          <w:b/>
          <w:sz w:val="28"/>
          <w:szCs w:val="28"/>
        </w:rPr>
        <w:t>Кольца Сатурна</w:t>
      </w:r>
      <w:r w:rsidR="00CE1EDF">
        <w:rPr>
          <w:rFonts w:ascii="Times New Roman" w:hAnsi="Times New Roman" w:cs="Times New Roman"/>
          <w:b/>
          <w:sz w:val="28"/>
          <w:szCs w:val="28"/>
        </w:rPr>
        <w:t>»</w:t>
      </w:r>
    </w:p>
    <w:p w:rsidR="00CE1EDF" w:rsidRDefault="00CE1EDF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CE1EDF" w:rsidRDefault="00141A9C" w:rsidP="00141A9C">
      <w:pPr>
        <w:pStyle w:val="a3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ервые участники в положении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сед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, руки в упоре сзади, зажав коленями кольцо, ползут до стойки. Затем с кольцом в руке обегают стойку, возвращаются к команде.</w:t>
      </w:r>
    </w:p>
    <w:p w:rsidR="00141A9C" w:rsidRDefault="00141A9C" w:rsidP="00141A9C">
      <w:pPr>
        <w:pStyle w:val="a3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141A9C" w:rsidRPr="00141A9C" w:rsidRDefault="00B179C6" w:rsidP="00141A9C">
      <w:pPr>
        <w:pStyle w:val="a3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</w:t>
      </w:r>
      <w:r w:rsidR="00141A9C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141A9C" w:rsidRPr="00141A9C">
        <w:rPr>
          <w:b/>
          <w:color w:val="000000"/>
          <w:sz w:val="28"/>
          <w:szCs w:val="28"/>
        </w:rPr>
        <w:t>Это красная планета</w:t>
      </w:r>
    </w:p>
    <w:p w:rsidR="00141A9C" w:rsidRPr="00141A9C" w:rsidRDefault="00141A9C" w:rsidP="00141A9C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141A9C">
        <w:rPr>
          <w:b/>
          <w:color w:val="000000"/>
          <w:sz w:val="28"/>
          <w:szCs w:val="28"/>
        </w:rPr>
        <w:t>По соседству с нами.</w:t>
      </w:r>
    </w:p>
    <w:p w:rsidR="00141A9C" w:rsidRPr="00141A9C" w:rsidRDefault="00141A9C" w:rsidP="00141A9C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141A9C">
        <w:rPr>
          <w:b/>
          <w:color w:val="000000"/>
          <w:sz w:val="28"/>
          <w:szCs w:val="28"/>
        </w:rPr>
        <w:t>Он зимой и даже летом</w:t>
      </w:r>
    </w:p>
    <w:p w:rsidR="00141A9C" w:rsidRPr="00141A9C" w:rsidRDefault="00141A9C" w:rsidP="00141A9C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141A9C">
        <w:rPr>
          <w:b/>
          <w:color w:val="000000"/>
          <w:sz w:val="28"/>
          <w:szCs w:val="28"/>
        </w:rPr>
        <w:t>Мерзнет надо льдами.</w:t>
      </w:r>
    </w:p>
    <w:p w:rsidR="00141A9C" w:rsidRPr="00141A9C" w:rsidRDefault="00141A9C" w:rsidP="00141A9C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141A9C">
        <w:rPr>
          <w:b/>
          <w:color w:val="000000"/>
          <w:sz w:val="28"/>
          <w:szCs w:val="28"/>
        </w:rPr>
        <w:t>Странно, что ни говори, —</w:t>
      </w:r>
    </w:p>
    <w:p w:rsidR="00141A9C" w:rsidRPr="00141A9C" w:rsidRDefault="00141A9C" w:rsidP="00141A9C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141A9C">
        <w:rPr>
          <w:b/>
          <w:color w:val="000000"/>
          <w:sz w:val="28"/>
          <w:szCs w:val="28"/>
        </w:rPr>
        <w:t>Лед не сверху, а внутри.</w:t>
      </w:r>
    </w:p>
    <w:p w:rsidR="00141A9C" w:rsidRPr="00141A9C" w:rsidRDefault="00141A9C" w:rsidP="00141A9C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141A9C">
        <w:rPr>
          <w:b/>
          <w:color w:val="000000"/>
          <w:sz w:val="28"/>
          <w:szCs w:val="28"/>
        </w:rPr>
        <w:t>(</w:t>
      </w:r>
      <w:r w:rsidRPr="00141A9C">
        <w:rPr>
          <w:rStyle w:val="a5"/>
          <w:b/>
          <w:color w:val="000000"/>
          <w:sz w:val="28"/>
          <w:szCs w:val="28"/>
        </w:rPr>
        <w:t>Марс</w:t>
      </w:r>
      <w:r w:rsidRPr="00141A9C">
        <w:rPr>
          <w:b/>
          <w:color w:val="000000"/>
          <w:sz w:val="28"/>
          <w:szCs w:val="28"/>
        </w:rPr>
        <w:t>)</w:t>
      </w:r>
    </w:p>
    <w:p w:rsidR="00CE1EDF" w:rsidRDefault="00CE1EDF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CE1EDF" w:rsidRDefault="00CE1EDF" w:rsidP="00141A9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141A9C" w:rsidRPr="00141A9C" w:rsidRDefault="00141A9C" w:rsidP="00141A9C">
      <w:pPr>
        <w:rPr>
          <w:rFonts w:ascii="Times New Roman" w:hAnsi="Times New Roman" w:cs="Times New Roman"/>
          <w:sz w:val="28"/>
          <w:szCs w:val="28"/>
        </w:rPr>
      </w:pPr>
      <w:r w:rsidRPr="00707D0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Марс – планета самых высоких гор. Ни на какой другой план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41A9C" w:rsidRDefault="00141A9C" w:rsidP="00141A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Эстафета «Марсианские  горы»</w:t>
      </w:r>
    </w:p>
    <w:p w:rsidR="001C36E6" w:rsidRPr="001C36E6" w:rsidRDefault="001C36E6" w:rsidP="00141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36E6">
        <w:rPr>
          <w:rFonts w:ascii="Times New Roman" w:hAnsi="Times New Roman" w:cs="Times New Roman"/>
          <w:sz w:val="28"/>
          <w:szCs w:val="28"/>
        </w:rPr>
        <w:t>По сигналу первый участник встает впереди команды в положении упор на руки и стопы.</w:t>
      </w:r>
      <w:r>
        <w:rPr>
          <w:rFonts w:ascii="Times New Roman" w:hAnsi="Times New Roman" w:cs="Times New Roman"/>
          <w:sz w:val="28"/>
          <w:szCs w:val="28"/>
        </w:rPr>
        <w:t xml:space="preserve"> Второй проползает под ним и встаёт в том же положении. Третий проползает через «туннель» из двух человек  и т.д. Эстафета заканчивается, когда капитан проползёт  через  «туннель» и встанет впереди команды.</w:t>
      </w:r>
    </w:p>
    <w:p w:rsidR="001C36E6" w:rsidRPr="001C36E6" w:rsidRDefault="001C36E6" w:rsidP="00B179C6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1C36E6">
        <w:rPr>
          <w:b/>
          <w:color w:val="000000"/>
          <w:sz w:val="28"/>
          <w:szCs w:val="28"/>
        </w:rPr>
        <w:t>На планете чудеса:</w:t>
      </w:r>
      <w:r w:rsidRPr="001C36E6">
        <w:rPr>
          <w:b/>
          <w:color w:val="000000"/>
          <w:sz w:val="28"/>
          <w:szCs w:val="28"/>
        </w:rPr>
        <w:br/>
        <w:t>Океаны и леса,</w:t>
      </w:r>
      <w:r w:rsidRPr="001C36E6">
        <w:rPr>
          <w:b/>
          <w:color w:val="000000"/>
          <w:sz w:val="28"/>
          <w:szCs w:val="28"/>
        </w:rPr>
        <w:br/>
        <w:t>Кислород есть в атмосфере,</w:t>
      </w:r>
      <w:r w:rsidRPr="001C36E6">
        <w:rPr>
          <w:b/>
          <w:color w:val="000000"/>
          <w:sz w:val="28"/>
          <w:szCs w:val="28"/>
        </w:rPr>
        <w:br/>
        <w:t>Дышат люди им и звери.</w:t>
      </w:r>
    </w:p>
    <w:p w:rsidR="001C36E6" w:rsidRDefault="001C36E6" w:rsidP="00B179C6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1C36E6">
        <w:rPr>
          <w:b/>
          <w:color w:val="000000"/>
          <w:sz w:val="28"/>
          <w:szCs w:val="28"/>
        </w:rPr>
        <w:t>(</w:t>
      </w:r>
      <w:r w:rsidRPr="001C36E6">
        <w:rPr>
          <w:rStyle w:val="a5"/>
          <w:b/>
          <w:color w:val="000000"/>
          <w:sz w:val="28"/>
          <w:szCs w:val="28"/>
        </w:rPr>
        <w:t>Земля</w:t>
      </w:r>
      <w:r w:rsidRPr="001C36E6">
        <w:rPr>
          <w:b/>
          <w:color w:val="000000"/>
          <w:sz w:val="28"/>
          <w:szCs w:val="28"/>
        </w:rPr>
        <w:t>)</w:t>
      </w:r>
    </w:p>
    <w:p w:rsidR="001C36E6" w:rsidRDefault="001C36E6" w:rsidP="001C36E6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</w:p>
    <w:p w:rsidR="00B179C6" w:rsidRDefault="00B179C6" w:rsidP="001C36E6">
      <w:pPr>
        <w:rPr>
          <w:rFonts w:ascii="Times New Roman" w:hAnsi="Times New Roman" w:cs="Times New Roman"/>
          <w:b/>
          <w:sz w:val="28"/>
          <w:szCs w:val="28"/>
        </w:rPr>
      </w:pPr>
    </w:p>
    <w:p w:rsidR="001C36E6" w:rsidRDefault="001C36E6" w:rsidP="001C36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Эстафета «Земно</w:t>
      </w:r>
      <w:r w:rsidR="0075718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189">
        <w:rPr>
          <w:rFonts w:ascii="Times New Roman" w:hAnsi="Times New Roman" w:cs="Times New Roman"/>
          <w:b/>
          <w:sz w:val="28"/>
          <w:szCs w:val="28"/>
        </w:rPr>
        <w:t>кисл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CE1EDF" w:rsidRDefault="00757189" w:rsidP="001C36E6">
      <w:pPr>
        <w:pStyle w:val="a3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757189">
        <w:rPr>
          <w:color w:val="000000"/>
          <w:sz w:val="28"/>
          <w:szCs w:val="28"/>
          <w:bdr w:val="none" w:sz="0" w:space="0" w:color="auto" w:frame="1"/>
        </w:rPr>
        <w:t>Дети становятся на четвереньки и дуют на воздушный шар</w:t>
      </w:r>
      <w:r>
        <w:rPr>
          <w:color w:val="000000"/>
          <w:sz w:val="28"/>
          <w:szCs w:val="28"/>
          <w:bdr w:val="none" w:sz="0" w:space="0" w:color="auto" w:frame="1"/>
        </w:rPr>
        <w:t>. У ориентира берут шар в руки и возвращаются к команде.</w:t>
      </w:r>
    </w:p>
    <w:p w:rsidR="00757189" w:rsidRDefault="00757189" w:rsidP="001C36E6">
      <w:pPr>
        <w:pStyle w:val="a3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757189" w:rsidRPr="00757189" w:rsidRDefault="00757189" w:rsidP="001C36E6">
      <w:pPr>
        <w:pStyle w:val="a3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757189" w:rsidRPr="00757189" w:rsidRDefault="00757189" w:rsidP="00757189">
      <w:pPr>
        <w:pStyle w:val="a3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 w:rsidRPr="00757189">
        <w:rPr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Pr="00757189">
        <w:rPr>
          <w:b/>
          <w:color w:val="000000"/>
          <w:sz w:val="28"/>
          <w:szCs w:val="28"/>
        </w:rPr>
        <w:t>Ночью звёзды загораются</w:t>
      </w:r>
    </w:p>
    <w:p w:rsidR="00757189" w:rsidRPr="00757189" w:rsidRDefault="00757189" w:rsidP="00757189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757189">
        <w:rPr>
          <w:b/>
          <w:color w:val="000000"/>
          <w:sz w:val="28"/>
          <w:szCs w:val="28"/>
        </w:rPr>
        <w:t>И в созвездья собираются.</w:t>
      </w:r>
    </w:p>
    <w:p w:rsidR="00757189" w:rsidRPr="00757189" w:rsidRDefault="00757189" w:rsidP="00757189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757189">
        <w:rPr>
          <w:b/>
          <w:color w:val="000000"/>
          <w:sz w:val="28"/>
          <w:szCs w:val="28"/>
        </w:rPr>
        <w:t>Лишь одна сияет днём,</w:t>
      </w:r>
    </w:p>
    <w:p w:rsidR="00757189" w:rsidRPr="00757189" w:rsidRDefault="00757189" w:rsidP="00757189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757189">
        <w:rPr>
          <w:b/>
          <w:color w:val="000000"/>
          <w:sz w:val="28"/>
          <w:szCs w:val="28"/>
        </w:rPr>
        <w:t>Освещая всё кругом.</w:t>
      </w:r>
    </w:p>
    <w:p w:rsidR="00757189" w:rsidRPr="00757189" w:rsidRDefault="00757189" w:rsidP="00757189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757189">
        <w:rPr>
          <w:b/>
          <w:color w:val="000000"/>
          <w:sz w:val="28"/>
          <w:szCs w:val="28"/>
        </w:rPr>
        <w:t>(</w:t>
      </w:r>
      <w:r w:rsidRPr="00757189">
        <w:rPr>
          <w:rStyle w:val="a5"/>
          <w:b/>
          <w:color w:val="000000"/>
          <w:sz w:val="28"/>
          <w:szCs w:val="28"/>
        </w:rPr>
        <w:t>Солнце</w:t>
      </w:r>
      <w:r w:rsidRPr="00757189">
        <w:rPr>
          <w:b/>
          <w:color w:val="000000"/>
          <w:sz w:val="28"/>
          <w:szCs w:val="28"/>
        </w:rPr>
        <w:t>)</w:t>
      </w:r>
    </w:p>
    <w:p w:rsidR="00CE1EDF" w:rsidRDefault="00CE1EDF" w:rsidP="0075718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bdr w:val="none" w:sz="0" w:space="0" w:color="auto" w:frame="1"/>
        </w:rPr>
      </w:pPr>
    </w:p>
    <w:p w:rsidR="00757189" w:rsidRDefault="00757189" w:rsidP="00757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Эстафета «Горячее солнце» »</w:t>
      </w:r>
    </w:p>
    <w:p w:rsidR="00757189" w:rsidRDefault="00757189" w:rsidP="00757189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57189">
        <w:rPr>
          <w:bCs/>
          <w:sz w:val="28"/>
          <w:szCs w:val="28"/>
        </w:rPr>
        <w:t>Дети стоят в колоннах друг за другом</w:t>
      </w:r>
      <w:r>
        <w:rPr>
          <w:bCs/>
          <w:sz w:val="28"/>
          <w:szCs w:val="28"/>
        </w:rPr>
        <w:t xml:space="preserve">, передают мяч от ведущего в конец колонны. Последний игрок  берёт мяч, бежит </w:t>
      </w:r>
      <w:proofErr w:type="gramStart"/>
      <w:r>
        <w:rPr>
          <w:bCs/>
          <w:sz w:val="28"/>
          <w:szCs w:val="28"/>
        </w:rPr>
        <w:t>становится</w:t>
      </w:r>
      <w:proofErr w:type="gramEnd"/>
      <w:r>
        <w:rPr>
          <w:bCs/>
          <w:sz w:val="28"/>
          <w:szCs w:val="28"/>
        </w:rPr>
        <w:t xml:space="preserve"> в начале колонны и передаёт мяч назад и т. д. выигрывает та команда, чей ведущий оказался первым.</w:t>
      </w:r>
    </w:p>
    <w:p w:rsidR="00757189" w:rsidRDefault="00757189" w:rsidP="0075718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57189" w:rsidRPr="00757189" w:rsidRDefault="00757189" w:rsidP="0075718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F44795" w:rsidRPr="00F44795" w:rsidRDefault="00F44795" w:rsidP="00F44795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F44795">
        <w:rPr>
          <w:b/>
          <w:color w:val="000000"/>
          <w:sz w:val="28"/>
          <w:szCs w:val="28"/>
        </w:rPr>
        <w:t>На планете синей-синей</w:t>
      </w:r>
      <w:proofErr w:type="gramStart"/>
      <w:r w:rsidRPr="00F44795">
        <w:rPr>
          <w:b/>
          <w:color w:val="000000"/>
          <w:sz w:val="28"/>
          <w:szCs w:val="28"/>
        </w:rPr>
        <w:br/>
        <w:t>Д</w:t>
      </w:r>
      <w:proofErr w:type="gramEnd"/>
      <w:r w:rsidRPr="00F44795">
        <w:rPr>
          <w:b/>
          <w:color w:val="000000"/>
          <w:sz w:val="28"/>
          <w:szCs w:val="28"/>
        </w:rPr>
        <w:t>ует ветер очень сильный.</w:t>
      </w:r>
      <w:r w:rsidRPr="00F44795">
        <w:rPr>
          <w:b/>
          <w:color w:val="000000"/>
          <w:sz w:val="28"/>
          <w:szCs w:val="28"/>
        </w:rPr>
        <w:br/>
        <w:t>Год на ней велик весьма —</w:t>
      </w:r>
      <w:r w:rsidRPr="00F44795">
        <w:rPr>
          <w:b/>
          <w:color w:val="000000"/>
          <w:sz w:val="28"/>
          <w:szCs w:val="28"/>
        </w:rPr>
        <w:br/>
        <w:t>Длится 40 лет зима.</w:t>
      </w:r>
    </w:p>
    <w:p w:rsidR="00F44795" w:rsidRPr="00F44795" w:rsidRDefault="00F44795" w:rsidP="00F44795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F44795">
        <w:rPr>
          <w:b/>
          <w:color w:val="000000"/>
          <w:sz w:val="28"/>
          <w:szCs w:val="28"/>
        </w:rPr>
        <w:t>(</w:t>
      </w:r>
      <w:r w:rsidRPr="00F44795">
        <w:rPr>
          <w:rStyle w:val="a5"/>
          <w:b/>
          <w:color w:val="000000"/>
          <w:sz w:val="28"/>
          <w:szCs w:val="28"/>
        </w:rPr>
        <w:t>Нептун</w:t>
      </w:r>
      <w:r w:rsidRPr="00F44795">
        <w:rPr>
          <w:b/>
          <w:color w:val="000000"/>
          <w:sz w:val="28"/>
          <w:szCs w:val="28"/>
        </w:rPr>
        <w:t>)</w:t>
      </w:r>
    </w:p>
    <w:p w:rsidR="00757189" w:rsidRDefault="0075718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757189" w:rsidRDefault="0075718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F44795" w:rsidRDefault="00F44795" w:rsidP="00F447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Эстафета «Снежок в кольцо»  </w:t>
      </w:r>
    </w:p>
    <w:p w:rsidR="00757189" w:rsidRDefault="00F44795" w:rsidP="00F4479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44795">
        <w:rPr>
          <w:bCs/>
          <w:sz w:val="28"/>
          <w:szCs w:val="28"/>
        </w:rPr>
        <w:t>Дети бросают мячи в мини-кольца</w:t>
      </w:r>
      <w:r>
        <w:rPr>
          <w:bCs/>
          <w:sz w:val="28"/>
          <w:szCs w:val="28"/>
        </w:rPr>
        <w:t>.</w:t>
      </w:r>
    </w:p>
    <w:p w:rsidR="00F44795" w:rsidRDefault="00F44795" w:rsidP="00F4479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F44795" w:rsidRPr="00F44795" w:rsidRDefault="00F44795" w:rsidP="00F4479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F44795" w:rsidRPr="00F44795" w:rsidRDefault="00F44795" w:rsidP="00F44795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F44795">
        <w:rPr>
          <w:b/>
          <w:color w:val="000000"/>
          <w:sz w:val="28"/>
          <w:szCs w:val="28"/>
        </w:rPr>
        <w:t xml:space="preserve">То </w:t>
      </w:r>
      <w:proofErr w:type="gramStart"/>
      <w:r w:rsidRPr="00F44795">
        <w:rPr>
          <w:b/>
          <w:color w:val="000000"/>
          <w:sz w:val="28"/>
          <w:szCs w:val="28"/>
        </w:rPr>
        <w:t>полна</w:t>
      </w:r>
      <w:proofErr w:type="gramEnd"/>
      <w:r w:rsidRPr="00F44795">
        <w:rPr>
          <w:b/>
          <w:color w:val="000000"/>
          <w:sz w:val="28"/>
          <w:szCs w:val="28"/>
        </w:rPr>
        <w:t>, то стройна,</w:t>
      </w:r>
    </w:p>
    <w:p w:rsidR="00F44795" w:rsidRPr="00F44795" w:rsidRDefault="00F44795" w:rsidP="00F44795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F44795">
        <w:rPr>
          <w:b/>
          <w:color w:val="000000"/>
          <w:sz w:val="28"/>
          <w:szCs w:val="28"/>
        </w:rPr>
        <w:t>По ночам не спит она.</w:t>
      </w:r>
    </w:p>
    <w:p w:rsidR="00F44795" w:rsidRPr="00F44795" w:rsidRDefault="00F44795" w:rsidP="00F44795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F44795">
        <w:rPr>
          <w:b/>
          <w:color w:val="000000"/>
          <w:sz w:val="28"/>
          <w:szCs w:val="28"/>
        </w:rPr>
        <w:t>(</w:t>
      </w:r>
      <w:r w:rsidRPr="00F44795">
        <w:rPr>
          <w:rStyle w:val="a5"/>
          <w:b/>
          <w:color w:val="000000"/>
          <w:sz w:val="28"/>
          <w:szCs w:val="28"/>
        </w:rPr>
        <w:t>Луна</w:t>
      </w:r>
      <w:r w:rsidRPr="00F44795">
        <w:rPr>
          <w:b/>
          <w:color w:val="000000"/>
          <w:sz w:val="28"/>
          <w:szCs w:val="28"/>
        </w:rPr>
        <w:t>)</w:t>
      </w:r>
    </w:p>
    <w:p w:rsidR="00757189" w:rsidRDefault="0075718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757189" w:rsidRDefault="0075718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757189" w:rsidRDefault="0075718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F44795" w:rsidRDefault="00F44795" w:rsidP="00F447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Эстафета «</w:t>
      </w:r>
      <w:r w:rsidR="00B179C6">
        <w:rPr>
          <w:rFonts w:ascii="Times New Roman" w:hAnsi="Times New Roman" w:cs="Times New Roman"/>
          <w:b/>
          <w:sz w:val="28"/>
          <w:szCs w:val="28"/>
        </w:rPr>
        <w:t>Обуй свой стул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179C6" w:rsidRPr="00B179C6" w:rsidRDefault="00B179C6" w:rsidP="00F44795">
      <w:pPr>
        <w:rPr>
          <w:rFonts w:ascii="Times New Roman" w:hAnsi="Times New Roman" w:cs="Times New Roman"/>
          <w:sz w:val="28"/>
          <w:szCs w:val="28"/>
        </w:rPr>
      </w:pPr>
      <w:r w:rsidRPr="00B179C6">
        <w:rPr>
          <w:rFonts w:ascii="Times New Roman" w:hAnsi="Times New Roman" w:cs="Times New Roman"/>
          <w:sz w:val="28"/>
          <w:szCs w:val="28"/>
        </w:rPr>
        <w:t xml:space="preserve">Перед каждой командой на расстоянии </w:t>
      </w:r>
      <w:r>
        <w:rPr>
          <w:rFonts w:ascii="Times New Roman" w:hAnsi="Times New Roman" w:cs="Times New Roman"/>
          <w:sz w:val="28"/>
          <w:szCs w:val="28"/>
        </w:rPr>
        <w:t>1,5 м стоит по одному стулу и рядом пара ботинок. Первый игрок с завязанными глазами обувает стул, бежит к команде, завязывает глаза  второму участнику. Второй снимает обувь со стула и бежит к команде и т. д.</w:t>
      </w:r>
    </w:p>
    <w:p w:rsidR="00757189" w:rsidRDefault="0075718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757189" w:rsidRPr="00B179C6" w:rsidRDefault="00B179C6" w:rsidP="00B179C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B179C6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и награждение команд!</w:t>
      </w:r>
    </w:p>
    <w:p w:rsidR="00757189" w:rsidRDefault="0075718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757189" w:rsidRDefault="0075718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757189" w:rsidRDefault="0075718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F44795" w:rsidRDefault="00F44795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F44795" w:rsidRDefault="00F44795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8"/>
        </w:rPr>
      </w:pPr>
    </w:p>
    <w:p w:rsidR="00577569" w:rsidRPr="002853F4" w:rsidRDefault="0057756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 w:rsidRPr="002853F4">
        <w:rPr>
          <w:rFonts w:ascii="Arial" w:hAnsi="Arial" w:cs="Arial"/>
          <w:b/>
          <w:bCs/>
          <w:color w:val="FF0000"/>
        </w:rPr>
        <w:t>П</w:t>
      </w:r>
      <w:r w:rsidRPr="002853F4">
        <w:rPr>
          <w:rFonts w:ascii="Arial" w:hAnsi="Arial" w:cs="Arial"/>
          <w:color w:val="000000"/>
        </w:rPr>
        <w:t>оследняя</w:t>
      </w:r>
      <w:proofErr w:type="gramEnd"/>
      <w:r w:rsidRPr="002853F4">
        <w:rPr>
          <w:rFonts w:ascii="Arial" w:hAnsi="Arial" w:cs="Arial"/>
          <w:color w:val="000000"/>
        </w:rPr>
        <w:t xml:space="preserve"> от Солнца,</w:t>
      </w:r>
    </w:p>
    <w:p w:rsidR="00577569" w:rsidRPr="002853F4" w:rsidRDefault="00577569" w:rsidP="00577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аленькой считается,</w:t>
      </w:r>
    </w:p>
    <w:p w:rsidR="00577569" w:rsidRPr="002853F4" w:rsidRDefault="00577569" w:rsidP="00577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 именем Платона,</w:t>
      </w:r>
    </w:p>
    <w:p w:rsidR="00577569" w:rsidRPr="002853F4" w:rsidRDefault="00577569" w:rsidP="00577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вание сочетается …</w:t>
      </w:r>
    </w:p>
    <w:p w:rsidR="00577569" w:rsidRPr="002853F4" w:rsidRDefault="00577569" w:rsidP="00577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: Плутон</w:t>
      </w:r>
    </w:p>
    <w:p w:rsidR="00577569" w:rsidRPr="002853F4" w:rsidRDefault="00577569" w:rsidP="0057756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853F4">
        <w:rPr>
          <w:rFonts w:ascii="Arial" w:hAnsi="Arial" w:cs="Arial"/>
          <w:color w:val="000000"/>
          <w:bdr w:val="none" w:sz="0" w:space="0" w:color="auto" w:frame="1"/>
        </w:rPr>
        <w:br/>
      </w:r>
      <w:r w:rsidRPr="002853F4">
        <w:rPr>
          <w:rFonts w:ascii="Arial" w:hAnsi="Arial" w:cs="Arial"/>
          <w:color w:val="000000"/>
          <w:bdr w:val="none" w:sz="0" w:space="0" w:color="auto" w:frame="1"/>
        </w:rPr>
        <w:br/>
        <w:t xml:space="preserve"> </w:t>
      </w:r>
      <w:r w:rsidRPr="002853F4">
        <w:rPr>
          <w:rFonts w:ascii="Arial" w:hAnsi="Arial" w:cs="Arial"/>
          <w:b/>
          <w:bCs/>
          <w:color w:val="FF0000"/>
        </w:rPr>
        <w:t>П</w:t>
      </w:r>
      <w:r w:rsidRPr="002853F4">
        <w:rPr>
          <w:rFonts w:ascii="Arial" w:hAnsi="Arial" w:cs="Arial"/>
          <w:color w:val="000000"/>
        </w:rPr>
        <w:t>ервая от Солнца,</w:t>
      </w:r>
    </w:p>
    <w:p w:rsidR="00577569" w:rsidRPr="002853F4" w:rsidRDefault="00577569" w:rsidP="00577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ывается всегда,</w:t>
      </w:r>
    </w:p>
    <w:p w:rsidR="00577569" w:rsidRPr="002853F4" w:rsidRDefault="00577569" w:rsidP="00577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тить её можно,</w:t>
      </w:r>
    </w:p>
    <w:p w:rsidR="00577569" w:rsidRPr="002853F4" w:rsidRDefault="00577569" w:rsidP="00577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восходом и закатом,</w:t>
      </w:r>
    </w:p>
    <w:p w:rsidR="00577569" w:rsidRPr="002853F4" w:rsidRDefault="00577569" w:rsidP="00577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 по два часа!</w:t>
      </w:r>
    </w:p>
    <w:p w:rsidR="00577569" w:rsidRPr="002853F4" w:rsidRDefault="00577569" w:rsidP="005775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: Меркурий</w:t>
      </w:r>
    </w:p>
    <w:p w:rsidR="00577569" w:rsidRPr="002853F4" w:rsidRDefault="00577569" w:rsidP="00757189">
      <w:pPr>
        <w:pStyle w:val="a3"/>
        <w:spacing w:before="0" w:beforeAutospacing="0" w:after="0" w:afterAutospacing="0" w:line="300" w:lineRule="atLeast"/>
        <w:jc w:val="center"/>
        <w:rPr>
          <w:rFonts w:ascii="Verdana" w:hAnsi="Verdana"/>
          <w:color w:val="000000"/>
        </w:rPr>
      </w:pPr>
      <w:r w:rsidRPr="002853F4">
        <w:rPr>
          <w:rFonts w:ascii="Arial" w:hAnsi="Arial" w:cs="Arial"/>
          <w:color w:val="000000"/>
          <w:bdr w:val="none" w:sz="0" w:space="0" w:color="auto" w:frame="1"/>
        </w:rPr>
        <w:br/>
        <w:t xml:space="preserve"> </w:t>
      </w:r>
      <w:r w:rsidRPr="002853F4">
        <w:rPr>
          <w:rFonts w:ascii="Verdana" w:hAnsi="Verdana"/>
          <w:color w:val="000000"/>
        </w:rPr>
        <w:t>Ночью звёзды загораются</w:t>
      </w:r>
    </w:p>
    <w:p w:rsidR="00577569" w:rsidRPr="002853F4" w:rsidRDefault="00577569" w:rsidP="00757189">
      <w:pPr>
        <w:pStyle w:val="a3"/>
        <w:spacing w:before="0" w:beforeAutospacing="0" w:after="0" w:afterAutospacing="0" w:line="300" w:lineRule="atLeast"/>
        <w:jc w:val="center"/>
        <w:rPr>
          <w:rFonts w:ascii="Verdana" w:hAnsi="Verdana"/>
          <w:color w:val="000000"/>
        </w:rPr>
      </w:pPr>
      <w:r w:rsidRPr="002853F4">
        <w:rPr>
          <w:rFonts w:ascii="Verdana" w:hAnsi="Verdana"/>
          <w:color w:val="000000"/>
        </w:rPr>
        <w:t>И в созвездья собираются.</w:t>
      </w:r>
    </w:p>
    <w:p w:rsidR="00577569" w:rsidRPr="002853F4" w:rsidRDefault="00577569" w:rsidP="00757189">
      <w:pPr>
        <w:pStyle w:val="a3"/>
        <w:spacing w:before="0" w:beforeAutospacing="0" w:after="0" w:afterAutospacing="0" w:line="300" w:lineRule="atLeast"/>
        <w:jc w:val="center"/>
        <w:rPr>
          <w:rFonts w:ascii="Verdana" w:hAnsi="Verdana"/>
          <w:color w:val="000000"/>
        </w:rPr>
      </w:pPr>
      <w:r w:rsidRPr="002853F4">
        <w:rPr>
          <w:rFonts w:ascii="Verdana" w:hAnsi="Verdana"/>
          <w:color w:val="000000"/>
        </w:rPr>
        <w:t>Лишь одна сияет днём,</w:t>
      </w:r>
    </w:p>
    <w:p w:rsidR="00577569" w:rsidRPr="002853F4" w:rsidRDefault="00577569" w:rsidP="00757189">
      <w:pPr>
        <w:pStyle w:val="a3"/>
        <w:spacing w:before="0" w:beforeAutospacing="0" w:after="0" w:afterAutospacing="0" w:line="300" w:lineRule="atLeast"/>
        <w:jc w:val="center"/>
        <w:rPr>
          <w:rFonts w:ascii="Verdana" w:hAnsi="Verdana"/>
          <w:color w:val="000000"/>
        </w:rPr>
      </w:pPr>
      <w:r w:rsidRPr="002853F4">
        <w:rPr>
          <w:rFonts w:ascii="Verdana" w:hAnsi="Verdana"/>
          <w:color w:val="000000"/>
        </w:rPr>
        <w:t>Освещая всё кругом.</w:t>
      </w:r>
    </w:p>
    <w:p w:rsidR="00577569" w:rsidRPr="002853F4" w:rsidRDefault="00577569" w:rsidP="00757189">
      <w:pPr>
        <w:pStyle w:val="a3"/>
        <w:spacing w:before="0" w:beforeAutospacing="0" w:after="0" w:afterAutospacing="0" w:line="300" w:lineRule="atLeast"/>
        <w:jc w:val="center"/>
        <w:rPr>
          <w:rFonts w:ascii="Verdana" w:hAnsi="Verdana"/>
          <w:color w:val="000000"/>
        </w:rPr>
      </w:pPr>
      <w:r w:rsidRPr="002853F4">
        <w:rPr>
          <w:rFonts w:ascii="Verdana" w:hAnsi="Verdana"/>
          <w:color w:val="000000"/>
        </w:rPr>
        <w:t>(</w:t>
      </w:r>
      <w:r w:rsidRPr="002853F4">
        <w:rPr>
          <w:rStyle w:val="a5"/>
          <w:rFonts w:ascii="Verdana" w:hAnsi="Verdana"/>
          <w:color w:val="000000"/>
        </w:rPr>
        <w:t>Солнце</w:t>
      </w:r>
      <w:r w:rsidRPr="002853F4">
        <w:rPr>
          <w:rFonts w:ascii="Verdana" w:hAnsi="Verdana"/>
          <w:color w:val="000000"/>
        </w:rPr>
        <w:t>)</w:t>
      </w:r>
    </w:p>
    <w:p w:rsidR="00D91092" w:rsidRDefault="00D91092" w:rsidP="00400726">
      <w:pPr>
        <w:rPr>
          <w:rFonts w:ascii="Times New Roman" w:hAnsi="Times New Roman" w:cs="Times New Roman"/>
          <w:sz w:val="28"/>
          <w:szCs w:val="28"/>
        </w:rPr>
      </w:pPr>
    </w:p>
    <w:p w:rsidR="00577569" w:rsidRDefault="00577569" w:rsidP="00400726">
      <w:pPr>
        <w:pStyle w:val="a3"/>
        <w:spacing w:before="0" w:beforeAutospacing="0" w:after="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 планете чудеса:</w:t>
      </w:r>
      <w:r>
        <w:rPr>
          <w:rFonts w:ascii="Verdana" w:hAnsi="Verdana"/>
          <w:color w:val="000000"/>
          <w:sz w:val="18"/>
          <w:szCs w:val="18"/>
        </w:rPr>
        <w:br/>
        <w:t>Океаны и леса,</w:t>
      </w:r>
      <w:r>
        <w:rPr>
          <w:rFonts w:ascii="Verdana" w:hAnsi="Verdana"/>
          <w:color w:val="000000"/>
          <w:sz w:val="18"/>
          <w:szCs w:val="18"/>
        </w:rPr>
        <w:br/>
        <w:t>Кислород есть в атмосфере,</w:t>
      </w:r>
      <w:r>
        <w:rPr>
          <w:rFonts w:ascii="Verdana" w:hAnsi="Verdana"/>
          <w:color w:val="000000"/>
          <w:sz w:val="18"/>
          <w:szCs w:val="18"/>
        </w:rPr>
        <w:br/>
        <w:t>Дышат люди им и звери.</w:t>
      </w:r>
    </w:p>
    <w:p w:rsidR="00577569" w:rsidRDefault="00577569" w:rsidP="00400726">
      <w:pPr>
        <w:pStyle w:val="a3"/>
        <w:spacing w:before="0" w:beforeAutospacing="0" w:after="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</w:t>
      </w:r>
      <w:r>
        <w:rPr>
          <w:rStyle w:val="a5"/>
          <w:rFonts w:ascii="Verdana" w:hAnsi="Verdana"/>
          <w:color w:val="000000"/>
          <w:sz w:val="18"/>
          <w:szCs w:val="18"/>
        </w:rPr>
        <w:t>Земля</w:t>
      </w:r>
      <w:r>
        <w:rPr>
          <w:rFonts w:ascii="Verdana" w:hAnsi="Verdana"/>
          <w:color w:val="000000"/>
          <w:sz w:val="18"/>
          <w:szCs w:val="18"/>
        </w:rPr>
        <w:t>)</w:t>
      </w:r>
    </w:p>
    <w:p w:rsidR="00577569" w:rsidRDefault="00577569" w:rsidP="00400726">
      <w:pPr>
        <w:rPr>
          <w:rFonts w:ascii="Times New Roman" w:hAnsi="Times New Roman" w:cs="Times New Roman"/>
          <w:sz w:val="28"/>
          <w:szCs w:val="28"/>
        </w:rPr>
      </w:pPr>
    </w:p>
    <w:p w:rsidR="00400726" w:rsidRDefault="00400726" w:rsidP="00400726">
      <w:pPr>
        <w:pStyle w:val="a3"/>
        <w:spacing w:before="0" w:beforeAutospacing="0" w:after="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 планете синей-синей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  <w:t>Д</w:t>
      </w:r>
      <w:proofErr w:type="gramEnd"/>
      <w:r>
        <w:rPr>
          <w:rFonts w:ascii="Verdana" w:hAnsi="Verdana"/>
          <w:color w:val="000000"/>
          <w:sz w:val="18"/>
          <w:szCs w:val="18"/>
        </w:rPr>
        <w:t>ует ветер очень сильный.</w:t>
      </w:r>
      <w:r>
        <w:rPr>
          <w:rFonts w:ascii="Verdana" w:hAnsi="Verdana"/>
          <w:color w:val="000000"/>
          <w:sz w:val="18"/>
          <w:szCs w:val="18"/>
        </w:rPr>
        <w:br/>
        <w:t>Год на ней велик весьма —</w:t>
      </w:r>
      <w:r>
        <w:rPr>
          <w:rFonts w:ascii="Verdana" w:hAnsi="Verdana"/>
          <w:color w:val="000000"/>
          <w:sz w:val="18"/>
          <w:szCs w:val="18"/>
        </w:rPr>
        <w:br/>
        <w:t>Длится 40 лет зима.</w:t>
      </w:r>
    </w:p>
    <w:p w:rsidR="00400726" w:rsidRDefault="00400726" w:rsidP="00400726">
      <w:pPr>
        <w:pStyle w:val="a3"/>
        <w:spacing w:before="0" w:beforeAutospacing="0" w:after="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</w:t>
      </w:r>
      <w:r>
        <w:rPr>
          <w:rStyle w:val="a5"/>
          <w:rFonts w:ascii="Verdana" w:hAnsi="Verdana"/>
          <w:color w:val="000000"/>
          <w:sz w:val="18"/>
          <w:szCs w:val="18"/>
        </w:rPr>
        <w:t>Нептун</w:t>
      </w:r>
      <w:r>
        <w:rPr>
          <w:rFonts w:ascii="Verdana" w:hAnsi="Verdana"/>
          <w:color w:val="000000"/>
          <w:sz w:val="18"/>
          <w:szCs w:val="18"/>
        </w:rPr>
        <w:t>)</w:t>
      </w:r>
    </w:p>
    <w:p w:rsidR="00400726" w:rsidRDefault="00400726" w:rsidP="00400726">
      <w:pPr>
        <w:rPr>
          <w:rFonts w:ascii="Times New Roman" w:hAnsi="Times New Roman" w:cs="Times New Roman"/>
          <w:sz w:val="28"/>
          <w:szCs w:val="28"/>
        </w:rPr>
      </w:pPr>
    </w:p>
    <w:p w:rsidR="00577569" w:rsidRDefault="00577569" w:rsidP="005775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22987" cy="3752850"/>
            <wp:effectExtent l="19050" t="0" r="6113" b="0"/>
            <wp:docPr id="3" name="Рисунок 3" descr="http://journal.diastyle.ru/files/File/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urnal.diastyle.ru/files/File/su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79" cy="37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69" w:rsidRDefault="00577569" w:rsidP="00577569">
      <w:pPr>
        <w:rPr>
          <w:rFonts w:ascii="Times New Roman" w:hAnsi="Times New Roman" w:cs="Times New Roman"/>
          <w:sz w:val="28"/>
          <w:szCs w:val="28"/>
        </w:rPr>
      </w:pPr>
    </w:p>
    <w:p w:rsidR="00577569" w:rsidRDefault="00577569" w:rsidP="00577569">
      <w:pPr>
        <w:rPr>
          <w:rFonts w:ascii="Times New Roman" w:hAnsi="Times New Roman" w:cs="Times New Roman"/>
          <w:sz w:val="28"/>
          <w:szCs w:val="28"/>
        </w:rPr>
      </w:pPr>
    </w:p>
    <w:p w:rsidR="00577569" w:rsidRDefault="00577569" w:rsidP="00577569">
      <w:pPr>
        <w:rPr>
          <w:rFonts w:ascii="Times New Roman" w:hAnsi="Times New Roman" w:cs="Times New Roman"/>
          <w:sz w:val="28"/>
          <w:szCs w:val="28"/>
        </w:rPr>
      </w:pPr>
    </w:p>
    <w:p w:rsidR="00577569" w:rsidRDefault="00577569" w:rsidP="005775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0600" cy="3000375"/>
            <wp:effectExtent l="19050" t="0" r="0" b="0"/>
            <wp:docPr id="6" name="Рисунок 6" descr="http://www.kartinkioboi.ru/_ph/11/11464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artinkioboi.ru/_ph/11/114642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земля</w:t>
      </w:r>
    </w:p>
    <w:p w:rsidR="00577569" w:rsidRDefault="00574114" w:rsidP="0057756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577569" w:rsidRDefault="00577569" w:rsidP="00577569"/>
    <w:p w:rsidR="00577569" w:rsidRDefault="00577569" w:rsidP="00577569"/>
    <w:p w:rsidR="00577569" w:rsidRDefault="00577569" w:rsidP="00577569"/>
    <w:p w:rsidR="00577569" w:rsidRDefault="00577569" w:rsidP="005775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48125" cy="3207231"/>
            <wp:effectExtent l="19050" t="0" r="9525" b="0"/>
            <wp:docPr id="11" name="Рисунок 11" descr="http://www.sai.msu.su/ng/solar/saturn/sat_f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i.msu.su/ng/solar/saturn/sat_fa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75" cy="320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69" w:rsidRDefault="00577569" w:rsidP="00577569">
      <w:pPr>
        <w:rPr>
          <w:rFonts w:ascii="Times New Roman" w:hAnsi="Times New Roman" w:cs="Times New Roman"/>
          <w:sz w:val="28"/>
          <w:szCs w:val="28"/>
        </w:rPr>
      </w:pPr>
    </w:p>
    <w:p w:rsidR="00577569" w:rsidRDefault="00577569" w:rsidP="00577569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2853F4">
        <w:rPr>
          <w:noProof/>
          <w:lang w:eastAsia="ru-RU"/>
        </w:rPr>
        <w:t>М</w:t>
      </w:r>
      <w:r>
        <w:rPr>
          <w:noProof/>
          <w:lang w:eastAsia="ru-RU"/>
        </w:rPr>
        <w:t>арс</w:t>
      </w:r>
      <w:r w:rsidR="002853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8025" cy="3254936"/>
            <wp:effectExtent l="19050" t="0" r="9525" b="0"/>
            <wp:docPr id="14" name="Рисунок 14" descr="http://www.milkywaygalaxy.ru/images/mars%20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ilkywaygalaxy.ru/images/mars%20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5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69" w:rsidRDefault="00577569" w:rsidP="00577569">
      <w:pPr>
        <w:rPr>
          <w:noProof/>
          <w:lang w:eastAsia="ru-RU"/>
        </w:rPr>
      </w:pPr>
    </w:p>
    <w:p w:rsidR="00577569" w:rsidRDefault="00577569" w:rsidP="00577569">
      <w:pPr>
        <w:rPr>
          <w:noProof/>
          <w:lang w:eastAsia="ru-RU"/>
        </w:rPr>
      </w:pPr>
    </w:p>
    <w:p w:rsidR="00577569" w:rsidRDefault="00577569" w:rsidP="00577569">
      <w:pPr>
        <w:rPr>
          <w:noProof/>
          <w:lang w:eastAsia="ru-RU"/>
        </w:rPr>
      </w:pPr>
    </w:p>
    <w:p w:rsidR="00577569" w:rsidRDefault="00577569" w:rsidP="00577569">
      <w:pPr>
        <w:rPr>
          <w:noProof/>
          <w:lang w:eastAsia="ru-RU"/>
        </w:rPr>
      </w:pPr>
    </w:p>
    <w:p w:rsidR="00577569" w:rsidRDefault="00577569" w:rsidP="00577569">
      <w:pPr>
        <w:rPr>
          <w:noProof/>
          <w:lang w:eastAsia="ru-RU"/>
        </w:rPr>
      </w:pPr>
    </w:p>
    <w:p w:rsidR="00577569" w:rsidRDefault="00577569" w:rsidP="00577569">
      <w:pPr>
        <w:rPr>
          <w:noProof/>
          <w:lang w:eastAsia="ru-RU"/>
        </w:rPr>
      </w:pPr>
    </w:p>
    <w:p w:rsidR="00577569" w:rsidRDefault="00574114" w:rsidP="00577569">
      <w:pPr>
        <w:rPr>
          <w:noProof/>
          <w:lang w:eastAsia="ru-RU"/>
        </w:rPr>
      </w:pPr>
      <w:r>
        <w:pict>
          <v:shape id="_x0000_i1027" type="#_x0000_t75" alt="" style="width:24pt;height:24pt"/>
        </w:pict>
      </w:r>
    </w:p>
    <w:p w:rsidR="00400726" w:rsidRDefault="00574114" w:rsidP="00577569"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  <w:r>
        <w:pict>
          <v:shape id="_x0000_i1030" type="#_x0000_t75" alt="" style="width:24pt;height:24pt"/>
        </w:pict>
      </w:r>
      <w:r w:rsidR="00400726">
        <w:rPr>
          <w:noProof/>
          <w:lang w:eastAsia="ru-RU"/>
        </w:rPr>
        <w:drawing>
          <wp:inline distT="0" distB="0" distL="0" distR="0">
            <wp:extent cx="3667125" cy="3667125"/>
            <wp:effectExtent l="19050" t="0" r="9525" b="0"/>
            <wp:docPr id="21" name="Рисунок 21" descr="http://3.bp.blogspot.com/-xNhAL7BMbx0/Ty7OkCLxIdI/AAAAAAAAAqc/IonH4v378jE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-xNhAL7BMbx0/Ty7OkCLxIdI/AAAAAAAAAqc/IonH4v378jE/s1600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3F4">
        <w:t xml:space="preserve"> </w:t>
      </w:r>
      <w:r w:rsidR="00400726">
        <w:t>луна</w:t>
      </w:r>
    </w:p>
    <w:p w:rsidR="00400726" w:rsidRDefault="00400726" w:rsidP="00577569"/>
    <w:p w:rsidR="00577569" w:rsidRPr="00D91092" w:rsidRDefault="00577569" w:rsidP="00577569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574114">
        <w:pict>
          <v:shape id="_x0000_i1031" type="#_x0000_t75" alt="" style="width:24pt;height:24pt"/>
        </w:pict>
      </w:r>
      <w:r w:rsidR="00400726">
        <w:rPr>
          <w:noProof/>
          <w:lang w:eastAsia="ru-RU"/>
        </w:rPr>
        <w:drawing>
          <wp:inline distT="0" distB="0" distL="0" distR="0">
            <wp:extent cx="4162425" cy="2977290"/>
            <wp:effectExtent l="19050" t="0" r="9525" b="0"/>
            <wp:docPr id="25" name="Рисунок 25" descr="http://www.nostradamustoday.org/uploads/posts/2012-06/1340725509_0058-059-luny-nept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ostradamustoday.org/uploads/posts/2012-06/1340725509_0058-059-luny-neptu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11" cy="297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3F4">
        <w:t xml:space="preserve"> Нептун</w:t>
      </w:r>
    </w:p>
    <w:sectPr w:rsidR="00577569" w:rsidRPr="00D91092" w:rsidSect="001C36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D0C"/>
    <w:rsid w:val="00017057"/>
    <w:rsid w:val="0005261F"/>
    <w:rsid w:val="00141A9C"/>
    <w:rsid w:val="001C36E6"/>
    <w:rsid w:val="002853F4"/>
    <w:rsid w:val="00400726"/>
    <w:rsid w:val="004B6946"/>
    <w:rsid w:val="00573056"/>
    <w:rsid w:val="00574114"/>
    <w:rsid w:val="00577569"/>
    <w:rsid w:val="006A4D08"/>
    <w:rsid w:val="00707D0C"/>
    <w:rsid w:val="00757189"/>
    <w:rsid w:val="00AF5B60"/>
    <w:rsid w:val="00B179C6"/>
    <w:rsid w:val="00CE1EDF"/>
    <w:rsid w:val="00D91092"/>
    <w:rsid w:val="00DC5661"/>
    <w:rsid w:val="00DC619C"/>
    <w:rsid w:val="00F44795"/>
    <w:rsid w:val="00F6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1092"/>
    <w:rPr>
      <w:b/>
      <w:bCs/>
    </w:rPr>
  </w:style>
  <w:style w:type="character" w:styleId="a5">
    <w:name w:val="Emphasis"/>
    <w:basedOn w:val="a0"/>
    <w:uiPriority w:val="20"/>
    <w:qFormat/>
    <w:rsid w:val="00D91092"/>
    <w:rPr>
      <w:i/>
      <w:iCs/>
    </w:rPr>
  </w:style>
  <w:style w:type="character" w:styleId="a6">
    <w:name w:val="Hyperlink"/>
    <w:basedOn w:val="a0"/>
    <w:uiPriority w:val="99"/>
    <w:semiHidden/>
    <w:unhideWhenUsed/>
    <w:rsid w:val="00D910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092"/>
  </w:style>
  <w:style w:type="paragraph" w:styleId="a7">
    <w:name w:val="Balloon Text"/>
    <w:basedOn w:val="a"/>
    <w:link w:val="a8"/>
    <w:uiPriority w:val="99"/>
    <w:semiHidden/>
    <w:unhideWhenUsed/>
    <w:rsid w:val="005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D385-766C-4E81-93CC-5514282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5-04-14T05:49:00Z</cp:lastPrinted>
  <dcterms:created xsi:type="dcterms:W3CDTF">2015-04-07T07:26:00Z</dcterms:created>
  <dcterms:modified xsi:type="dcterms:W3CDTF">2015-04-14T05:49:00Z</dcterms:modified>
</cp:coreProperties>
</file>